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5D61E1" w:rsidRPr="00DC460A" w:rsidRDefault="006C4EEA" w:rsidP="007833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апреля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13 апреля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B316F" w:rsidRPr="0078337D" w:rsidRDefault="00BB316F" w:rsidP="0078337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5042E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DC460A" w:rsidRDefault="0045042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</w:t>
            </w:r>
            <w:r w:rsidR="00AA44BC" w:rsidRPr="00DC4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2E" w:rsidRPr="00DC460A" w:rsidRDefault="0024312E" w:rsidP="00812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Семинар работников культуры</w:t>
            </w:r>
            <w:r w:rsidR="00EA3CFC" w:rsidRPr="00DC460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A3CFC" w:rsidRPr="00DC460A" w:rsidRDefault="00EA3CFC" w:rsidP="00EA3CF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Положение районного конкурса среди ветеранов «</w:t>
            </w:r>
            <w:proofErr w:type="spellStart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Балкыш</w:t>
            </w:r>
            <w:proofErr w:type="spellEnd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» («Сияние»)</w:t>
            </w:r>
          </w:p>
          <w:p w:rsidR="00EA3CFC" w:rsidRPr="00DC460A" w:rsidRDefault="00EA3CFC" w:rsidP="00EA3CF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Подготовка к 69-летию «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DC460A" w:rsidRDefault="0024312E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8</w:t>
            </w:r>
            <w:r w:rsidR="0045042E" w:rsidRPr="00DC4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22D" w:rsidRPr="00DC460A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5042E" w:rsidRPr="00DC46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D6F4C" w:rsidRPr="00DC460A" w:rsidRDefault="0024312E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0</w:t>
            </w:r>
            <w:r w:rsidR="0045042E" w:rsidRPr="00DC460A">
              <w:rPr>
                <w:rFonts w:ascii="Times New Roman" w:hAnsi="Times New Roman"/>
                <w:sz w:val="28"/>
                <w:szCs w:val="28"/>
              </w:rPr>
              <w:t xml:space="preserve">:00 ч., </w:t>
            </w:r>
          </w:p>
          <w:p w:rsidR="0045042E" w:rsidRPr="00DC460A" w:rsidRDefault="0024312E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Р</w:t>
            </w:r>
            <w:r w:rsidR="001F561A" w:rsidRPr="00DC460A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D7" w:rsidRPr="00DC460A" w:rsidRDefault="00812BD7" w:rsidP="00A2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Ежегодная акция «Дни дарений».</w:t>
            </w:r>
          </w:p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Тема акции «Старинные вещи, предметы обихода, старинная мебель и прочий антиквариа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4706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Работа над списками для Книги Памяти «Герои тыла Республики Татарстан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015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437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47069">
            <w:pPr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Подготовка к республиканской музейной акции «Музейная весна Татарстана - 2014</w:t>
            </w:r>
            <w:bookmarkStart w:id="0" w:name="_GoBack"/>
            <w:bookmarkEnd w:id="0"/>
            <w:r w:rsidR="00A4400A" w:rsidRPr="00DC460A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A7E20" w:rsidRPr="00DC460A" w:rsidRDefault="006A7E20" w:rsidP="006A7E2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разработка плана мероприятий</w:t>
            </w:r>
          </w:p>
          <w:p w:rsidR="006A7E20" w:rsidRPr="00DC460A" w:rsidRDefault="006A7E20" w:rsidP="006A7E2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составление сметы рас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Текущая работа:</w:t>
            </w:r>
          </w:p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проведение обзорных и тематических экскурсий в залах музея (по желанию посетителей)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составление учетных карточек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занесение в КП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работа по комплектованию фондов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изучение, учет и сохранность фондовых коллекций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работа в фонде;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недельных планов 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подготовка мероприятий и выставок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разработка выставок и мероприятий</w:t>
            </w:r>
          </w:p>
          <w:p w:rsidR="006A7E20" w:rsidRPr="00DC460A" w:rsidRDefault="006A7E20" w:rsidP="006A7E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составление сценариев музейных меропри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6A7E20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</w:p>
          <w:p w:rsidR="006A7E20" w:rsidRPr="00DC460A" w:rsidRDefault="006A7E20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A7E20" w:rsidRPr="00DC460A" w:rsidRDefault="006A7E20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C460A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инопоказы: </w:t>
            </w:r>
          </w:p>
          <w:p w:rsidR="00BB316F" w:rsidRPr="00DC460A" w:rsidRDefault="006A7E20" w:rsidP="00BB31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316F"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Pr="00DC460A" w:rsidRDefault="00BB316F" w:rsidP="00BB316F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«Гагарин. Первый в космосе»</w:t>
            </w:r>
            <w:r w:rsidR="006A7E20" w:rsidRPr="00DC460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A7E20" w:rsidRPr="00DC460A" w:rsidRDefault="006A7E20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Pr="00DC460A" w:rsidRDefault="006A7E20" w:rsidP="00F30185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«Гагарин. Первый в космосе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6A7E20" w:rsidP="00F30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E20" w:rsidRPr="00DC460A" w:rsidRDefault="00BB316F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  <w:r w:rsidRPr="00DC460A">
              <w:rPr>
                <w:rFonts w:ascii="Times New Roman" w:hAnsi="Times New Roman"/>
                <w:sz w:val="28"/>
                <w:szCs w:val="28"/>
              </w:rPr>
              <w:t xml:space="preserve"> 12:0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0,</w:t>
            </w:r>
          </w:p>
          <w:p w:rsidR="006A7E20" w:rsidRPr="00DC460A" w:rsidRDefault="00BB316F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школа №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E20" w:rsidRPr="00DC460A" w:rsidRDefault="00BB316F" w:rsidP="005D6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2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 </w:t>
            </w:r>
            <w:r w:rsidRPr="00DC460A">
              <w:rPr>
                <w:rFonts w:ascii="Times New Roman" w:hAnsi="Times New Roman"/>
                <w:sz w:val="28"/>
                <w:szCs w:val="28"/>
              </w:rPr>
              <w:t>11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:30,</w:t>
            </w:r>
          </w:p>
          <w:p w:rsidR="006A7E20" w:rsidRPr="00DC460A" w:rsidRDefault="00BB316F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школа №4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FD4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A55199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Районный семинар библиотечных работников МБУ «МЦБ» «Библиотека и время: новые реал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55199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6A7E20" w:rsidRPr="00DC460A" w:rsidRDefault="00A55199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:00 ч., </w:t>
            </w:r>
          </w:p>
          <w:p w:rsidR="006A7E20" w:rsidRPr="00DC460A" w:rsidRDefault="006A7E20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FD4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Липатова Р.Х. –</w:t>
            </w:r>
          </w:p>
          <w:p w:rsidR="006A7E20" w:rsidRPr="00DC460A" w:rsidRDefault="006A7E20" w:rsidP="002142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E2703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A55199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Информационно-правовой час «Осторожно: табак - легальный наркот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6A7E20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</w:t>
            </w:r>
            <w:r w:rsidR="00A55199" w:rsidRPr="00DC460A">
              <w:rPr>
                <w:rFonts w:ascii="Times New Roman" w:hAnsi="Times New Roman"/>
                <w:sz w:val="28"/>
                <w:szCs w:val="28"/>
              </w:rPr>
              <w:t>0</w:t>
            </w:r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6A7E20" w:rsidRPr="00DC460A" w:rsidRDefault="00A55199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5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:00 ч., </w:t>
            </w:r>
          </w:p>
          <w:p w:rsidR="006A7E20" w:rsidRPr="00DC460A" w:rsidRDefault="00596BB9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центр правовой информ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D01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Липатова Р.Х. – 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»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C05F80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596BB9" w:rsidP="00987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Заседание клуба «</w:t>
            </w:r>
            <w:proofErr w:type="spellStart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Аулак</w:t>
            </w:r>
            <w:proofErr w:type="spellEnd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460A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ө</w:t>
            </w:r>
            <w:proofErr w:type="spellStart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proofErr w:type="spellEnd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». Шитье скатерти из лоскутков «Объемная скатерть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596BB9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596BB9" w:rsidRPr="00DC460A" w:rsidRDefault="00596BB9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5:00 ч.,</w:t>
            </w:r>
          </w:p>
          <w:p w:rsidR="006A7E20" w:rsidRPr="00DC460A" w:rsidRDefault="00596BB9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сектор крае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Липатова Р.Х.–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C05F80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4A00C6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Час сказки, посвященный дню рождения Г.Х. </w:t>
            </w:r>
            <w:proofErr w:type="spellStart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Андерсона</w:t>
            </w:r>
            <w:proofErr w:type="spellEnd"/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 «Жил великий сказочник когда-то..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BE7" w:rsidRPr="00DC460A" w:rsidRDefault="00D44BE7" w:rsidP="00D44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10 апреля,</w:t>
            </w:r>
          </w:p>
          <w:p w:rsidR="00D44BE7" w:rsidRPr="00DC460A" w:rsidRDefault="00D44BE7" w:rsidP="00D44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10:00 ч., </w:t>
            </w:r>
          </w:p>
          <w:p w:rsidR="00D44BE7" w:rsidRPr="00DC460A" w:rsidRDefault="002063CE" w:rsidP="00D44BE7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  <w:p w:rsidR="006A7E20" w:rsidRPr="00DC460A" w:rsidRDefault="006A7E20" w:rsidP="00D44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Липатова Р.Х – 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</w:p>
        </w:tc>
      </w:tr>
    </w:tbl>
    <w:p w:rsidR="007D5C49" w:rsidRPr="00DC460A" w:rsidRDefault="007D5C49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D5C49" w:rsidRPr="00DC460A" w:rsidRDefault="007D5C49" w:rsidP="00812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7927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21"/>
  </w:num>
  <w:num w:numId="14">
    <w:abstractNumId w:val="23"/>
  </w:num>
  <w:num w:numId="15">
    <w:abstractNumId w:val="6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"/>
  </w:num>
  <w:num w:numId="21">
    <w:abstractNumId w:val="22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643C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5DD1"/>
    <w:rsid w:val="00107A4D"/>
    <w:rsid w:val="00115D5F"/>
    <w:rsid w:val="00123EBF"/>
    <w:rsid w:val="00124A37"/>
    <w:rsid w:val="00137C5B"/>
    <w:rsid w:val="00142B32"/>
    <w:rsid w:val="001466A8"/>
    <w:rsid w:val="00150398"/>
    <w:rsid w:val="00160EE3"/>
    <w:rsid w:val="00170587"/>
    <w:rsid w:val="00177C04"/>
    <w:rsid w:val="00183621"/>
    <w:rsid w:val="0018553D"/>
    <w:rsid w:val="00192EFB"/>
    <w:rsid w:val="001C7980"/>
    <w:rsid w:val="001D17F2"/>
    <w:rsid w:val="001D491E"/>
    <w:rsid w:val="001D644E"/>
    <w:rsid w:val="001D6B48"/>
    <w:rsid w:val="001E60F8"/>
    <w:rsid w:val="001F561A"/>
    <w:rsid w:val="001F5C1F"/>
    <w:rsid w:val="001F6716"/>
    <w:rsid w:val="001F6E72"/>
    <w:rsid w:val="001F7B85"/>
    <w:rsid w:val="0020197D"/>
    <w:rsid w:val="00204B2E"/>
    <w:rsid w:val="002063CE"/>
    <w:rsid w:val="00213246"/>
    <w:rsid w:val="002142B9"/>
    <w:rsid w:val="00220854"/>
    <w:rsid w:val="00236667"/>
    <w:rsid w:val="00236AB6"/>
    <w:rsid w:val="0024312E"/>
    <w:rsid w:val="002473CF"/>
    <w:rsid w:val="00250B2E"/>
    <w:rsid w:val="00255906"/>
    <w:rsid w:val="002646B9"/>
    <w:rsid w:val="00274099"/>
    <w:rsid w:val="00282E7A"/>
    <w:rsid w:val="00283915"/>
    <w:rsid w:val="00285361"/>
    <w:rsid w:val="002B06A4"/>
    <w:rsid w:val="002D58C6"/>
    <w:rsid w:val="002F6A52"/>
    <w:rsid w:val="00314A7D"/>
    <w:rsid w:val="003155D7"/>
    <w:rsid w:val="00324AC4"/>
    <w:rsid w:val="00325CBE"/>
    <w:rsid w:val="00330230"/>
    <w:rsid w:val="0033200A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3427"/>
    <w:rsid w:val="00491B45"/>
    <w:rsid w:val="004A00C6"/>
    <w:rsid w:val="004A2AD3"/>
    <w:rsid w:val="004B1373"/>
    <w:rsid w:val="004C0A92"/>
    <w:rsid w:val="004C14AE"/>
    <w:rsid w:val="004C7E76"/>
    <w:rsid w:val="004F50BF"/>
    <w:rsid w:val="005050E6"/>
    <w:rsid w:val="005266C4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606756"/>
    <w:rsid w:val="00613163"/>
    <w:rsid w:val="00645D8B"/>
    <w:rsid w:val="00650A75"/>
    <w:rsid w:val="00667FDC"/>
    <w:rsid w:val="006A7A26"/>
    <w:rsid w:val="006A7E20"/>
    <w:rsid w:val="006C4C1C"/>
    <w:rsid w:val="006C4EEA"/>
    <w:rsid w:val="006C592C"/>
    <w:rsid w:val="006D7515"/>
    <w:rsid w:val="006F72ED"/>
    <w:rsid w:val="00700193"/>
    <w:rsid w:val="007029E9"/>
    <w:rsid w:val="007205A7"/>
    <w:rsid w:val="007261C1"/>
    <w:rsid w:val="007414B8"/>
    <w:rsid w:val="00743C42"/>
    <w:rsid w:val="007657D5"/>
    <w:rsid w:val="007732B4"/>
    <w:rsid w:val="0078337D"/>
    <w:rsid w:val="007927FD"/>
    <w:rsid w:val="007A5810"/>
    <w:rsid w:val="007A67AA"/>
    <w:rsid w:val="007B1081"/>
    <w:rsid w:val="007B215A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74F4"/>
    <w:rsid w:val="00834FFD"/>
    <w:rsid w:val="008412D8"/>
    <w:rsid w:val="00853701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5501C"/>
    <w:rsid w:val="00955C54"/>
    <w:rsid w:val="00955C9D"/>
    <w:rsid w:val="00956402"/>
    <w:rsid w:val="009646B7"/>
    <w:rsid w:val="00967DA7"/>
    <w:rsid w:val="00987E42"/>
    <w:rsid w:val="00994FB9"/>
    <w:rsid w:val="009B0148"/>
    <w:rsid w:val="009B31D5"/>
    <w:rsid w:val="009B34B5"/>
    <w:rsid w:val="009B5F2A"/>
    <w:rsid w:val="009D4648"/>
    <w:rsid w:val="009D5F7F"/>
    <w:rsid w:val="009E0FD7"/>
    <w:rsid w:val="009E2703"/>
    <w:rsid w:val="009F270D"/>
    <w:rsid w:val="009F3540"/>
    <w:rsid w:val="009F6F5E"/>
    <w:rsid w:val="00A20B6D"/>
    <w:rsid w:val="00A22EFA"/>
    <w:rsid w:val="00A242D4"/>
    <w:rsid w:val="00A3441D"/>
    <w:rsid w:val="00A4400A"/>
    <w:rsid w:val="00A46B64"/>
    <w:rsid w:val="00A55199"/>
    <w:rsid w:val="00A74B3E"/>
    <w:rsid w:val="00A91528"/>
    <w:rsid w:val="00A92461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AF15C8"/>
    <w:rsid w:val="00B04C95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5A56"/>
    <w:rsid w:val="00C05F80"/>
    <w:rsid w:val="00C07112"/>
    <w:rsid w:val="00C17B38"/>
    <w:rsid w:val="00C20751"/>
    <w:rsid w:val="00C219EE"/>
    <w:rsid w:val="00C23FAC"/>
    <w:rsid w:val="00C31A1F"/>
    <w:rsid w:val="00C332F6"/>
    <w:rsid w:val="00C474F1"/>
    <w:rsid w:val="00C612B1"/>
    <w:rsid w:val="00C64BCE"/>
    <w:rsid w:val="00C87C14"/>
    <w:rsid w:val="00C977B4"/>
    <w:rsid w:val="00CE362B"/>
    <w:rsid w:val="00CF2E41"/>
    <w:rsid w:val="00CF61B8"/>
    <w:rsid w:val="00CF785D"/>
    <w:rsid w:val="00D01268"/>
    <w:rsid w:val="00D016AD"/>
    <w:rsid w:val="00D13B05"/>
    <w:rsid w:val="00D16273"/>
    <w:rsid w:val="00D16CB3"/>
    <w:rsid w:val="00D20256"/>
    <w:rsid w:val="00D23479"/>
    <w:rsid w:val="00D328B7"/>
    <w:rsid w:val="00D44BE7"/>
    <w:rsid w:val="00D65FEA"/>
    <w:rsid w:val="00D7338F"/>
    <w:rsid w:val="00D8047C"/>
    <w:rsid w:val="00D81739"/>
    <w:rsid w:val="00DA439B"/>
    <w:rsid w:val="00DA68AF"/>
    <w:rsid w:val="00DB1E09"/>
    <w:rsid w:val="00DC460A"/>
    <w:rsid w:val="00DC5DEF"/>
    <w:rsid w:val="00DD01D1"/>
    <w:rsid w:val="00DF0F12"/>
    <w:rsid w:val="00E04999"/>
    <w:rsid w:val="00E2689E"/>
    <w:rsid w:val="00E3790A"/>
    <w:rsid w:val="00E453B1"/>
    <w:rsid w:val="00E458AD"/>
    <w:rsid w:val="00E53945"/>
    <w:rsid w:val="00E6392C"/>
    <w:rsid w:val="00E7415A"/>
    <w:rsid w:val="00E77D34"/>
    <w:rsid w:val="00E85F68"/>
    <w:rsid w:val="00E866BB"/>
    <w:rsid w:val="00EA3CFC"/>
    <w:rsid w:val="00EA69D0"/>
    <w:rsid w:val="00EB1424"/>
    <w:rsid w:val="00EC3600"/>
    <w:rsid w:val="00ED2F52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2DC5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9EB1-23D8-4A13-AC95-5F729DC6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4-03-28T12:31:00Z</cp:lastPrinted>
  <dcterms:created xsi:type="dcterms:W3CDTF">2014-03-27T12:41:00Z</dcterms:created>
  <dcterms:modified xsi:type="dcterms:W3CDTF">2014-04-03T12:28:00Z</dcterms:modified>
</cp:coreProperties>
</file>